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27" w:rsidRPr="00A07F27" w:rsidRDefault="00A07F27" w:rsidP="0097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27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A07F27" w:rsidRP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A07F27" w:rsidRPr="00A07F27" w:rsidTr="00A07F27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A07F27" w:rsidRPr="00A07F27" w:rsidTr="00A07F27">
              <w:tc>
                <w:tcPr>
                  <w:tcW w:w="5495" w:type="dxa"/>
                  <w:hideMark/>
                </w:tcPr>
                <w:p w:rsidR="00A07F27" w:rsidRPr="00A07F27" w:rsidRDefault="00A07F27" w:rsidP="00A07F2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A07F27" w:rsidRPr="00A07F27" w:rsidRDefault="00A07F27" w:rsidP="00A07F27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lang w:eastAsia="en-US"/>
                    </w:rPr>
                  </w:pPr>
                  <w:r w:rsidRPr="00A07F27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от 15.08.2023 года № 188 у/д </w:t>
                  </w:r>
                </w:p>
              </w:tc>
            </w:tr>
          </w:tbl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A07F27" w:rsidRP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Модуль № 3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«Современные танцы</w:t>
      </w:r>
      <w:r w:rsidRPr="00A07F27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A07F27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а 2023-2024 учебный год</w:t>
      </w: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lang w:eastAsia="en-US"/>
        </w:rPr>
        <w:t xml:space="preserve">Год обучения: третий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обучающихся</w:t>
      </w:r>
      <w:r w:rsidRPr="00A07F27">
        <w:rPr>
          <w:rFonts w:ascii="Times New Roman" w:eastAsia="Calibri" w:hAnsi="Times New Roman" w:cs="Times New Roman"/>
          <w:sz w:val="28"/>
          <w:lang w:eastAsia="en-US"/>
        </w:rPr>
        <w:t>: 6-18 лет</w:t>
      </w: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хитарян Лиана Левоновна, </w:t>
      </w:r>
    </w:p>
    <w:p w:rsidR="00A07F27" w:rsidRPr="00A07F27" w:rsidRDefault="00A07F27" w:rsidP="00A07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7F27"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A07F27" w:rsidRPr="00984AC5" w:rsidRDefault="00A07F27" w:rsidP="00A07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C5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 </w:t>
      </w:r>
      <w:r w:rsidRPr="00984AC5">
        <w:rPr>
          <w:rFonts w:ascii="Times New Roman" w:eastAsia="Times New Roman" w:hAnsi="Times New Roman" w:cs="Times New Roman"/>
          <w:sz w:val="28"/>
          <w:szCs w:val="28"/>
        </w:rPr>
        <w:t>«Продвинутый уровень»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 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и развитие художественно -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в области хореографического искусства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сформировать интерес к хореографическому искусству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3 «Продвинутый уровень» обучающиеся  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е и задачах обучения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разнообразных жанров, различной степени технической трудности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це</w:t>
      </w:r>
      <w:r>
        <w:rPr>
          <w:rFonts w:ascii="Times New Roman" w:eastAsia="Times New Roman" w:hAnsi="Times New Roman" w:cs="Times New Roman"/>
          <w:sz w:val="28"/>
          <w:szCs w:val="28"/>
        </w:rPr>
        <w:t>ль, задачи и содержание занятий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б исполнитель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грамотно исполнять движения экзерсиса и хореографических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ок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определять характер, темп, ритм в предлагаемой мелод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AAB">
        <w:rPr>
          <w:rFonts w:ascii="Times New Roman" w:eastAsia="Times New Roman" w:hAnsi="Times New Roman" w:cs="Times New Roman"/>
          <w:sz w:val="28"/>
          <w:szCs w:val="28"/>
        </w:rPr>
        <w:t>- самостоятельно придум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, фигуры танца;</w:t>
      </w:r>
      <w:r w:rsidRPr="003C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ворчески подходить к выполнению движений, создавать и исполнять танцы, используя простые движения;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 пройти в такт музыке, сохраняя красивую осанку; 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A07F27" w:rsidRPr="003C2AAB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12 часов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Инструктаж по технике безопасности - 2ч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A07F27" w:rsidRDefault="00A07F27" w:rsidP="00A07F27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овременного танца; </w:t>
      </w:r>
    </w:p>
    <w:p w:rsidR="00A07F27" w:rsidRDefault="00A07F27" w:rsidP="00A07F27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вестные танцоры; </w:t>
      </w:r>
    </w:p>
    <w:p w:rsidR="00A07F27" w:rsidRDefault="00A07F27" w:rsidP="00A07F27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вление стилей современного танца; </w:t>
      </w:r>
    </w:p>
    <w:p w:rsidR="00A07F27" w:rsidRDefault="00A07F27" w:rsidP="00A07F27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ичные танцах (фото и видео материалы).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а классического танца – 3ч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лассический танец. Основы классического танца. Правила постановки тела.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2ч.</w:t>
      </w:r>
    </w:p>
    <w:p w:rsidR="00A07F27" w:rsidRDefault="00A07F27" w:rsidP="00A07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хореографического произведения;</w:t>
      </w:r>
    </w:p>
    <w:p w:rsidR="00A07F27" w:rsidRDefault="00A07F27" w:rsidP="00A07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движений;</w:t>
      </w:r>
    </w:p>
    <w:p w:rsidR="00A07F27" w:rsidRDefault="00A07F27" w:rsidP="00A07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ая раскладка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Тестирование - 1 ч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07F27" w:rsidRDefault="00D0452D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 - 138</w:t>
      </w:r>
      <w:r w:rsidR="00A07F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A07F27" w:rsidRDefault="00A07F27" w:rsidP="00A07F27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A07F27" w:rsidRDefault="00A07F27" w:rsidP="00A07F27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07F27" w:rsidRDefault="00A07F27" w:rsidP="00A07F27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NB</w:t>
      </w:r>
    </w:p>
    <w:p w:rsidR="00A07F27" w:rsidRDefault="00A07F27" w:rsidP="00A07F27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Jazz — Modern</w:t>
      </w:r>
    </w:p>
    <w:p w:rsidR="00A07F27" w:rsidRDefault="00A07F27" w:rsidP="00A07F27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House dance</w:t>
      </w:r>
    </w:p>
    <w:p w:rsidR="00A07F27" w:rsidRDefault="00A07F27" w:rsidP="00A07F27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Pop locking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22 ч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ерсис у станка 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тать с вращениями у станка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A07F27" w:rsidRDefault="00A07F27" w:rsidP="00A07F27">
      <w:pPr>
        <w:numPr>
          <w:ilvl w:val="0"/>
          <w:numId w:val="2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.</w:t>
      </w:r>
    </w:p>
    <w:p w:rsidR="00A07F27" w:rsidRDefault="00A07F27" w:rsidP="00A07F27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 ч.</w:t>
      </w:r>
    </w:p>
    <w:p w:rsidR="00A07F27" w:rsidRDefault="00A07F27" w:rsidP="00A07F2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крабик».</w:t>
      </w:r>
    </w:p>
    <w:p w:rsidR="00A07F27" w:rsidRDefault="00A07F27" w:rsidP="00A07F2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, шпагаты (продольный левый, продольный правый, поперечный), «захват ноги», «мах в кольцо».</w:t>
      </w:r>
    </w:p>
    <w:p w:rsidR="00A07F27" w:rsidRDefault="00A07F27" w:rsidP="00A07F2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. </w:t>
      </w:r>
    </w:p>
    <w:p w:rsidR="00A07F27" w:rsidRDefault="00A07F27" w:rsidP="00A07F2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звитие выносливости: бег, прыжки, подвижные игры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танцевальных номеров, репетиции </w:t>
      </w:r>
      <w:r w:rsidR="00D04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</w:p>
    <w:p w:rsidR="00A07F27" w:rsidRDefault="00A07F27" w:rsidP="00A07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петиция – отработка техники исполнения движения (темп, ритм, повторяемо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. Работа над эмоциональной передачей. Работа над синхронностью исполнения танца. </w:t>
      </w:r>
    </w:p>
    <w:p w:rsidR="00A07F27" w:rsidRDefault="00A07F27" w:rsidP="00A07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межуточная, итоговая аттестация. Контрольные испытания - 2 часа</w:t>
      </w:r>
    </w:p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3</w:t>
      </w:r>
    </w:p>
    <w:p w:rsidR="00A07F27" w:rsidRDefault="00A07F27" w:rsidP="00A07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4"/>
        <w:gridCol w:w="3158"/>
        <w:gridCol w:w="1123"/>
        <w:gridCol w:w="1427"/>
        <w:gridCol w:w="1492"/>
      </w:tblGrid>
      <w:tr w:rsidR="00A07F27" w:rsidTr="00A07F27">
        <w:trPr>
          <w:trHeight w:val="34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07F27" w:rsidTr="00A07F27">
        <w:trPr>
          <w:trHeight w:val="1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занятий</w:t>
            </w: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7F27" w:rsidRDefault="00A07F27" w:rsidP="00A07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07F27" w:rsidTr="00A07F27">
        <w:trPr>
          <w:trHeight w:val="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27" w:rsidRDefault="00A07F27" w:rsidP="00A07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7" w:rsidRDefault="00D0452D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7" w:rsidRDefault="00A07F27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27" w:rsidRDefault="00D0452D" w:rsidP="00A0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406297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406297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9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развитие мотор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мяти, пластики, гибкости мышц ног и рук, правильная осан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10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парте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ки. Появление стиле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Танец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2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вижений. Упражнения, направленные на гибкость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3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4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головы, освоение понятий вытянутости и выворотности. Разучивание движений современного танц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Pr="00A80B04" w:rsidRDefault="00796D35" w:rsidP="0079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. Синхронность движений. Отработка четкости и ритмичности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Pr="00FB359D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D35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35" w:rsidRPr="00796D35" w:rsidRDefault="00796D35" w:rsidP="00796D35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35" w:rsidRDefault="00796D35" w:rsidP="00796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35" w:rsidRDefault="00796D35" w:rsidP="0079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52D" w:rsidTr="00EF0F0A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2D" w:rsidRPr="00796D35" w:rsidRDefault="00D0452D" w:rsidP="00D0452D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2D" w:rsidRPr="00FB359D" w:rsidRDefault="00D0452D" w:rsidP="00D045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2D" w:rsidRDefault="00D0452D" w:rsidP="00D04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2D" w:rsidRDefault="00D0452D" w:rsidP="00D04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2D" w:rsidRDefault="00D0452D" w:rsidP="00D0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2D" w:rsidRDefault="00D0452D" w:rsidP="00D04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822"/>
        <w:gridCol w:w="2497"/>
        <w:gridCol w:w="2151"/>
      </w:tblGrid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tabs>
                <w:tab w:val="left" w:pos="268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амый первый прыжок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) п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э</w:t>
            </w:r>
            <w:proofErr w:type="spellEnd"/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пие</w:t>
            </w:r>
            <w:proofErr w:type="spellEnd"/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тэ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30 декабря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29 апреля;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28 мая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называется балетная юб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арандаш </w:t>
            </w:r>
          </w:p>
          <w:p w:rsidR="00A07F27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зонтик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) пач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ая позиция ног:</w:t>
            </w: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Джайф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естая позиция ног:</w:t>
            </w: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до начало занятий?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е перед началом движении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зер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 стан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рапэ</w:t>
            </w:r>
            <w:proofErr w:type="spellEnd"/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дажио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Пл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7F27" w:rsidRPr="00625774" w:rsidRDefault="00A07F27" w:rsidP="00A07F2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5319"/>
        <w:gridCol w:w="3084"/>
      </w:tblGrid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A07F27" w:rsidTr="00A07F2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625774"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</w:tbl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итоговой аттестации</w:t>
      </w: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7F27" w:rsidRDefault="00A07F27" w:rsidP="00A07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3603"/>
        <w:gridCol w:w="2424"/>
        <w:gridCol w:w="2160"/>
      </w:tblGrid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азовите направления хореографии. </w:t>
            </w:r>
          </w:p>
          <w:p w:rsidR="00A07F27" w:rsidRDefault="00A07F27" w:rsidP="00A07F27">
            <w:pPr>
              <w:spacing w:after="160" w:line="256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(Народный танец, классический 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эстрадная хореография, современная хореография, уличные танцы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нергичный и зажигательный танец, зародившийся в среде рабочего</w:t>
            </w:r>
          </w:p>
          <w:p w:rsidR="00A07F27" w:rsidRPr="00381691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ью­Й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ип-хоп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брейк-данс </w:t>
            </w: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Default="00A07F27" w:rsidP="00A07F27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пераментный танец, где главным элементом женского костюма является шаль?</w:t>
            </w: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Цыганочка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Испанский танец</w:t>
            </w:r>
          </w:p>
          <w:p w:rsidR="00A07F27" w:rsidRPr="00381691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Украинский т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A07F27" w:rsidRDefault="00A07F27" w:rsidP="00A07F27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Танец, характерной особенностью которого является ритмич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ударная работа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а) чечётка 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) Джай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нец с криками «Асса!» - это..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раковяк 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езгинка</w:t>
            </w:r>
          </w:p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к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торая позиция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07F27" w:rsidRPr="00381691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2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4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  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то такое партерная гимнастика?</w:t>
            </w:r>
          </w:p>
          <w:p w:rsidR="00A07F27" w:rsidRDefault="00A07F27" w:rsidP="00A07F27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гимнастика на полу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гимнастика у станка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гимнастика 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A07F27" w:rsidTr="00A07F2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27" w:rsidRPr="00625774" w:rsidRDefault="00A07F27" w:rsidP="00A07F27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Pr="00381691" w:rsidRDefault="00A07F27" w:rsidP="00A07F2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ительное движение для исполнения упражнений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A07F27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A07F27" w:rsidRDefault="00A07F27" w:rsidP="00A07F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7F27" w:rsidRDefault="00A07F27" w:rsidP="00A07F27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A07F27" w:rsidRDefault="00A07F27" w:rsidP="00A07F2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7F27" w:rsidRDefault="00A07F27" w:rsidP="00A07F2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p w:rsidR="00A07F27" w:rsidRDefault="00A07F27" w:rsidP="00A07F27">
      <w:pPr>
        <w:spacing w:after="160" w:line="256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 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ре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10-100%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8-80%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-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 Более 5-ти ошибок 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зиции ру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A07F27" w:rsidRPr="00625774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A07F27" w:rsidRPr="00625774" w:rsidRDefault="00A07F27" w:rsidP="00A07F2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Более 5-ти ошибок 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зиции но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Показ всех позиций –100%   </w:t>
            </w:r>
          </w:p>
          <w:p w:rsidR="00A07F27" w:rsidRPr="00625774" w:rsidRDefault="00A07F27" w:rsidP="00A07F27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каз 4-х позиций – 80%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Показ 2-х позиций – 50%</w:t>
            </w:r>
          </w:p>
        </w:tc>
      </w:tr>
      <w:tr w:rsidR="00A07F27" w:rsidTr="00A07F2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A07F27" w:rsidRPr="00625774" w:rsidRDefault="00A07F27" w:rsidP="00A07F2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A07F27" w:rsidRPr="00625774" w:rsidRDefault="00A07F27" w:rsidP="00A07F27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625774"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</w:tbl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7F27" w:rsidRDefault="00A07F27" w:rsidP="00A0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репетиций, тестов, показательных выступлений, конкурсов, а также очередной аттестации на соответствующий уровень подготовленности обучающихся. 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A07F27" w:rsidRPr="00A07F27" w:rsidRDefault="00A07F27" w:rsidP="00A0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ля дальнейшего совершенствования своих знаний, умений и навыков.</w:t>
      </w:r>
    </w:p>
    <w:p w:rsidR="00A07F27" w:rsidRDefault="00A07F27" w:rsidP="00D0452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7F27" w:rsidRPr="00A07F27" w:rsidRDefault="00A07F27" w:rsidP="00A07F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6BF9" w:rsidRDefault="00015BA0" w:rsidP="00036BF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6BF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036BF9" w:rsidRPr="0083391D">
        <w:rPr>
          <w:rFonts w:ascii="Times New Roman" w:eastAsia="Calibri" w:hAnsi="Times New Roman" w:cs="Times New Roman"/>
          <w:sz w:val="28"/>
          <w:szCs w:val="28"/>
        </w:rPr>
        <w:t>– педагог дополнительного образования</w:t>
      </w:r>
      <w:r w:rsidR="00036BF9">
        <w:rPr>
          <w:rFonts w:ascii="Times New Roman" w:eastAsia="Calibri" w:hAnsi="Times New Roman" w:cs="Times New Roman"/>
          <w:sz w:val="28"/>
          <w:szCs w:val="28"/>
        </w:rPr>
        <w:t>, Мхитарян Лиана Левоновна</w:t>
      </w:r>
      <w:r w:rsidR="00036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разование высшее профессиональное. Учебное заведение: ЛГПУ</w:t>
      </w:r>
      <w:r w:rsidR="00036B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6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П.П. Семенова-Тян- Шанского</w:t>
      </w:r>
      <w:r w:rsidR="00036B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36B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6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ет</w:t>
      </w:r>
      <w:r w:rsidR="00036B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036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 и искусства. Педагогическое образование (Дополнительное образование в области хореографического искусства). Год окончания 2021. Педагогический стаж</w:t>
      </w:r>
      <w:r w:rsidR="00036B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</w:t>
      </w:r>
      <w:r w:rsidR="00036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22D0" w:rsidRDefault="00015BA0" w:rsidP="00D04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D0452D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обие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.И. Заикин, С.А. Щекотихина- Орел: ООО «Горизонт», 2014.-250 с</w:t>
      </w:r>
    </w:p>
    <w:p w:rsidR="00AC22D0" w:rsidRDefault="00015BA0" w:rsidP="00D0452D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D0452D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Заикин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015BA0" w:rsidP="00D0452D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AC22D0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 w:rsidP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77959" w:rsidRDefault="00277959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 w:rsidP="00D0452D">
      <w:pPr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0452D" w:rsidRDefault="00D0452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sectPr w:rsidR="00D0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37AA7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A36F1"/>
    <w:multiLevelType w:val="hybridMultilevel"/>
    <w:tmpl w:val="D5862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D56DF"/>
    <w:multiLevelType w:val="hybridMultilevel"/>
    <w:tmpl w:val="2078F604"/>
    <w:lvl w:ilvl="0" w:tplc="69FA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2"/>
  </w:num>
  <w:num w:numId="9">
    <w:abstractNumId w:val="29"/>
  </w:num>
  <w:num w:numId="10">
    <w:abstractNumId w:val="10"/>
  </w:num>
  <w:num w:numId="11">
    <w:abstractNumId w:val="33"/>
  </w:num>
  <w:num w:numId="12">
    <w:abstractNumId w:val="12"/>
  </w:num>
  <w:num w:numId="13">
    <w:abstractNumId w:val="24"/>
  </w:num>
  <w:num w:numId="14">
    <w:abstractNumId w:val="34"/>
  </w:num>
  <w:num w:numId="15">
    <w:abstractNumId w:val="26"/>
  </w:num>
  <w:num w:numId="16">
    <w:abstractNumId w:val="16"/>
  </w:num>
  <w:num w:numId="17">
    <w:abstractNumId w:val="36"/>
  </w:num>
  <w:num w:numId="18">
    <w:abstractNumId w:val="25"/>
  </w:num>
  <w:num w:numId="19">
    <w:abstractNumId w:val="18"/>
  </w:num>
  <w:num w:numId="20">
    <w:abstractNumId w:val="30"/>
  </w:num>
  <w:num w:numId="21">
    <w:abstractNumId w:val="31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 w:numId="28">
    <w:abstractNumId w:val="28"/>
  </w:num>
  <w:num w:numId="29">
    <w:abstractNumId w:val="35"/>
  </w:num>
  <w:num w:numId="30">
    <w:abstractNumId w:val="32"/>
  </w:num>
  <w:num w:numId="31">
    <w:abstractNumId w:val="13"/>
  </w:num>
  <w:num w:numId="32">
    <w:abstractNumId w:val="6"/>
  </w:num>
  <w:num w:numId="33">
    <w:abstractNumId w:val="3"/>
  </w:num>
  <w:num w:numId="34">
    <w:abstractNumId w:val="21"/>
  </w:num>
  <w:num w:numId="35">
    <w:abstractNumId w:val="27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5BEC"/>
    <w:rsid w:val="00036BF9"/>
    <w:rsid w:val="0006252D"/>
    <w:rsid w:val="000A2D60"/>
    <w:rsid w:val="000C5B4E"/>
    <w:rsid w:val="000E432A"/>
    <w:rsid w:val="0010526C"/>
    <w:rsid w:val="00116512"/>
    <w:rsid w:val="001A5AC6"/>
    <w:rsid w:val="001D3955"/>
    <w:rsid w:val="00241D20"/>
    <w:rsid w:val="00277959"/>
    <w:rsid w:val="002F6F08"/>
    <w:rsid w:val="00372611"/>
    <w:rsid w:val="00381691"/>
    <w:rsid w:val="003C2AAB"/>
    <w:rsid w:val="003D604E"/>
    <w:rsid w:val="003E10EE"/>
    <w:rsid w:val="00434CB9"/>
    <w:rsid w:val="00485F86"/>
    <w:rsid w:val="004F08E4"/>
    <w:rsid w:val="00595A52"/>
    <w:rsid w:val="005C6BBB"/>
    <w:rsid w:val="00625774"/>
    <w:rsid w:val="006E2C54"/>
    <w:rsid w:val="0077125D"/>
    <w:rsid w:val="00796D35"/>
    <w:rsid w:val="008A7D76"/>
    <w:rsid w:val="008C2473"/>
    <w:rsid w:val="00936C3A"/>
    <w:rsid w:val="009778CB"/>
    <w:rsid w:val="00984AC5"/>
    <w:rsid w:val="009B63B5"/>
    <w:rsid w:val="009C2ECB"/>
    <w:rsid w:val="009C5A6C"/>
    <w:rsid w:val="009C7A54"/>
    <w:rsid w:val="009D144D"/>
    <w:rsid w:val="00A07F27"/>
    <w:rsid w:val="00A743A4"/>
    <w:rsid w:val="00A80B04"/>
    <w:rsid w:val="00AC22D0"/>
    <w:rsid w:val="00B6277B"/>
    <w:rsid w:val="00B71F1D"/>
    <w:rsid w:val="00BA452E"/>
    <w:rsid w:val="00BA7C4F"/>
    <w:rsid w:val="00C521CF"/>
    <w:rsid w:val="00C74072"/>
    <w:rsid w:val="00C76518"/>
    <w:rsid w:val="00C932BE"/>
    <w:rsid w:val="00D0452D"/>
    <w:rsid w:val="00DE5D9F"/>
    <w:rsid w:val="00E72DCB"/>
    <w:rsid w:val="00E92CF3"/>
    <w:rsid w:val="00EE2794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0FDA8-EB30-4D82-A62D-43D4861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B9"/>
  </w:style>
  <w:style w:type="paragraph" w:styleId="2">
    <w:name w:val="heading 2"/>
    <w:basedOn w:val="a"/>
    <w:next w:val="a"/>
    <w:link w:val="20"/>
    <w:uiPriority w:val="9"/>
    <w:unhideWhenUsed/>
    <w:qFormat/>
    <w:rsid w:val="0003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280E-7535-4738-AE70-53A97B4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9</cp:revision>
  <cp:lastPrinted>2020-08-25T08:54:00Z</cp:lastPrinted>
  <dcterms:created xsi:type="dcterms:W3CDTF">2019-10-11T06:56:00Z</dcterms:created>
  <dcterms:modified xsi:type="dcterms:W3CDTF">2023-09-04T09:40:00Z</dcterms:modified>
</cp:coreProperties>
</file>